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2F" w:rsidRPr="0016162F" w:rsidRDefault="0016162F" w:rsidP="0016162F">
      <w:pPr>
        <w:rPr>
          <w:rFonts w:ascii="Times New Roman" w:hAnsi="Times New Roman" w:cs="Times New Roman"/>
          <w:b/>
          <w:color w:val="FFFFFF" w:themeColor="background1"/>
          <w:sz w:val="24"/>
        </w:rPr>
      </w:pPr>
      <w:r w:rsidRPr="0016162F">
        <w:rPr>
          <w:rFonts w:ascii="Times New Roman" w:hAnsi="Times New Roman" w:cs="Times New Roman"/>
          <w:b/>
          <w:color w:val="FFFFFF" w:themeColor="background1"/>
          <w:sz w:val="24"/>
          <w:highlight w:val="black"/>
        </w:rPr>
        <w:t>Registration form</w:t>
      </w:r>
    </w:p>
    <w:p w:rsidR="00811DD3" w:rsidRPr="00811DD3" w:rsidRDefault="00811DD3" w:rsidP="00811D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11DD3">
        <w:rPr>
          <w:rFonts w:ascii="Times New Roman" w:hAnsi="Times New Roman" w:cs="Times New Roman"/>
          <w:b/>
          <w:bCs/>
          <w:sz w:val="24"/>
        </w:rPr>
        <w:t>Gujarat Council on Science and Technology</w:t>
      </w:r>
      <w:r>
        <w:rPr>
          <w:rFonts w:ascii="Times New Roman" w:hAnsi="Times New Roman" w:cs="Times New Roman"/>
          <w:b/>
          <w:bCs/>
          <w:sz w:val="24"/>
        </w:rPr>
        <w:t xml:space="preserve"> (GUJCOST)</w:t>
      </w:r>
    </w:p>
    <w:p w:rsidR="00811DD3" w:rsidRDefault="00811DD3" w:rsidP="00811DD3">
      <w:pPr>
        <w:jc w:val="center"/>
        <w:rPr>
          <w:rFonts w:ascii="Times New Roman" w:hAnsi="Times New Roman" w:cs="Times New Roman"/>
          <w:b/>
          <w:sz w:val="24"/>
        </w:rPr>
      </w:pPr>
      <w:r w:rsidRPr="00811DD3">
        <w:rPr>
          <w:rFonts w:ascii="Times New Roman" w:hAnsi="Times New Roman" w:cs="Times New Roman"/>
          <w:b/>
          <w:bCs/>
          <w:sz w:val="24"/>
        </w:rPr>
        <w:t xml:space="preserve">Sponsored </w:t>
      </w:r>
    </w:p>
    <w:p w:rsidR="00CD6513" w:rsidRDefault="0016162F" w:rsidP="00811D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shop on</w:t>
      </w:r>
    </w:p>
    <w:p w:rsidR="0016162F" w:rsidRDefault="0016162F" w:rsidP="00811D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“Prospects and </w:t>
      </w:r>
      <w:r w:rsidR="00811DD3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 xml:space="preserve">hallenges to </w:t>
      </w:r>
      <w:r w:rsidR="00811DD3">
        <w:rPr>
          <w:rFonts w:ascii="Times New Roman" w:hAnsi="Times New Roman" w:cs="Times New Roman"/>
          <w:b/>
          <w:sz w:val="24"/>
        </w:rPr>
        <w:t>Become Bio-E</w:t>
      </w:r>
      <w:r>
        <w:rPr>
          <w:rFonts w:ascii="Times New Roman" w:hAnsi="Times New Roman" w:cs="Times New Roman"/>
          <w:b/>
          <w:sz w:val="24"/>
        </w:rPr>
        <w:t xml:space="preserve">ntrepreneurs </w:t>
      </w:r>
      <w:r w:rsidR="00811DD3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 xml:space="preserve">hrough </w:t>
      </w:r>
      <w:r w:rsidR="00811DD3">
        <w:rPr>
          <w:rFonts w:ascii="Times New Roman" w:hAnsi="Times New Roman" w:cs="Times New Roman"/>
          <w:b/>
          <w:sz w:val="24"/>
        </w:rPr>
        <w:t>Student’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11DD3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tart-</w:t>
      </w:r>
      <w:r w:rsidR="00811DD3"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b/>
          <w:sz w:val="24"/>
        </w:rPr>
        <w:t>ps”</w:t>
      </w:r>
    </w:p>
    <w:p w:rsidR="0016162F" w:rsidRDefault="0016162F" w:rsidP="00811DD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01-02</w:t>
      </w:r>
      <w:r w:rsidRPr="0016162F">
        <w:rPr>
          <w:rFonts w:ascii="Times New Roman" w:hAnsi="Times New Roman" w:cs="Times New Roman"/>
          <w:b/>
          <w:sz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</w:rPr>
        <w:t xml:space="preserve"> February, 2019)</w:t>
      </w:r>
    </w:p>
    <w:p w:rsidR="0016162F" w:rsidRPr="0016162F" w:rsidRDefault="0016162F" w:rsidP="00811D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Kindly furnish all the </w:t>
      </w:r>
      <w:r w:rsidR="009E0E21">
        <w:rPr>
          <w:rFonts w:ascii="Times New Roman" w:hAnsi="Times New Roman" w:cs="Times New Roman"/>
        </w:rPr>
        <w:t xml:space="preserve">relevant </w:t>
      </w:r>
      <w:r>
        <w:rPr>
          <w:rFonts w:ascii="Times New Roman" w:hAnsi="Times New Roman" w:cs="Times New Roman"/>
        </w:rPr>
        <w:t>details in CAPITAL letters)</w:t>
      </w:r>
    </w:p>
    <w:p w:rsidR="0016162F" w:rsidRP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: Dr. /Mr. /Ms. (</w:t>
      </w:r>
      <w:r w:rsidRPr="0016162F">
        <w:rPr>
          <w:rFonts w:ascii="Times New Roman" w:hAnsi="Times New Roman" w:cs="Times New Roman"/>
          <w:b/>
          <w:sz w:val="24"/>
        </w:rPr>
        <w:sym w:font="Symbol" w:char="F0D6"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levant one)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______________________________________________________________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:  _________________</w:t>
      </w:r>
      <w:r>
        <w:rPr>
          <w:rFonts w:ascii="Times New Roman" w:hAnsi="Times New Roman" w:cs="Times New Roman"/>
          <w:sz w:val="24"/>
        </w:rPr>
        <w:tab/>
        <w:t>Position: _______________________________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the Institute / Organization: _______________________________________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: _____________________________________________________________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bile: __________________________________________________  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id: _________________________________________________</w:t>
      </w:r>
    </w:p>
    <w:p w:rsidR="0016162F" w:rsidRDefault="0016162F" w:rsidP="0016162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yment details: 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 of payment: DD / Online / Cash</w:t>
      </w:r>
      <w:r>
        <w:rPr>
          <w:rFonts w:ascii="Times New Roman" w:hAnsi="Times New Roman" w:cs="Times New Roman"/>
          <w:sz w:val="24"/>
        </w:rPr>
        <w:tab/>
        <w:t xml:space="preserve">   Amount: Rs. _________________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payment: ___________________________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: 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: __________________</w:t>
      </w: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</w:p>
    <w:p w:rsidR="0016162F" w:rsidRDefault="0016162F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gnature of the forwarding authority: </w:t>
      </w:r>
    </w:p>
    <w:p w:rsidR="00090B04" w:rsidRDefault="00090B04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Head of the Department / Principal / Director)</w:t>
      </w:r>
    </w:p>
    <w:p w:rsidR="003D4C8E" w:rsidRDefault="003D4C8E" w:rsidP="0016162F">
      <w:pPr>
        <w:rPr>
          <w:rFonts w:ascii="Times New Roman" w:hAnsi="Times New Roman" w:cs="Times New Roman"/>
          <w:sz w:val="24"/>
        </w:rPr>
      </w:pPr>
    </w:p>
    <w:p w:rsidR="0016162F" w:rsidRDefault="00090B04" w:rsidP="001616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led in form </w:t>
      </w:r>
      <w:r w:rsidR="009E0E21">
        <w:rPr>
          <w:rFonts w:ascii="Times New Roman" w:hAnsi="Times New Roman" w:cs="Times New Roman"/>
          <w:sz w:val="24"/>
        </w:rPr>
        <w:t xml:space="preserve">may </w:t>
      </w:r>
      <w:r>
        <w:rPr>
          <w:rFonts w:ascii="Times New Roman" w:hAnsi="Times New Roman" w:cs="Times New Roman"/>
          <w:sz w:val="24"/>
        </w:rPr>
        <w:t xml:space="preserve">send it by email to: urjita.sheth@utu.ac.in  </w:t>
      </w:r>
    </w:p>
    <w:p w:rsidR="00201A39" w:rsidRDefault="00090B04" w:rsidP="002C36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rther details regarding </w:t>
      </w:r>
      <w:r w:rsidR="009E0E21">
        <w:rPr>
          <w:rFonts w:ascii="Times New Roman" w:hAnsi="Times New Roman" w:cs="Times New Roman"/>
          <w:sz w:val="24"/>
        </w:rPr>
        <w:t xml:space="preserve">registration, please contact:  </w:t>
      </w:r>
    </w:p>
    <w:p w:rsidR="00090B04" w:rsidRDefault="009E0E21" w:rsidP="002C36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Urjita Sheth, Asst. Professor, CGBIBT, UTU ; Mobile: 98253 33721</w:t>
      </w:r>
    </w:p>
    <w:p w:rsidR="001D0D77" w:rsidRDefault="001D0D77" w:rsidP="002C36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. Bhrugesh Joshi, Teaching Assistant, CGBIBT, UTU ; Mobile: 9408481030</w:t>
      </w:r>
      <w:bookmarkStart w:id="0" w:name="_GoBack"/>
      <w:bookmarkEnd w:id="0"/>
    </w:p>
    <w:p w:rsidR="00201A39" w:rsidRPr="0016162F" w:rsidRDefault="00201A39" w:rsidP="002C362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Prittesh Patel, Asst. Professor, CGBIBT, UTU ; Mobile: 9913668812</w:t>
      </w:r>
    </w:p>
    <w:sectPr w:rsidR="00201A39" w:rsidRPr="0016162F" w:rsidSect="003D4C8E">
      <w:pgSz w:w="11906" w:h="16838"/>
      <w:pgMar w:top="1440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A2N7IwMjMwNzMzNLJQ0lEKTi0uzszPAykwrgUAAAg4YywAAAA="/>
  </w:docVars>
  <w:rsids>
    <w:rsidRoot w:val="0016162F"/>
    <w:rsid w:val="00090B04"/>
    <w:rsid w:val="0016162F"/>
    <w:rsid w:val="001D0D77"/>
    <w:rsid w:val="00201A39"/>
    <w:rsid w:val="002C3623"/>
    <w:rsid w:val="003D4C8E"/>
    <w:rsid w:val="00811DD3"/>
    <w:rsid w:val="009E0E21"/>
    <w:rsid w:val="00CD6513"/>
    <w:rsid w:val="00E9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596067-00C9-4C8D-B955-73E1ED4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mal</dc:creator>
  <cp:keywords/>
  <dc:description/>
  <cp:lastModifiedBy>admin</cp:lastModifiedBy>
  <cp:revision>8</cp:revision>
  <dcterms:created xsi:type="dcterms:W3CDTF">2018-12-27T06:57:00Z</dcterms:created>
  <dcterms:modified xsi:type="dcterms:W3CDTF">2019-02-07T06:55:00Z</dcterms:modified>
</cp:coreProperties>
</file>